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FE8" w:rsidRPr="00937EEB" w:rsidRDefault="00860C38" w:rsidP="00937EEB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937EEB">
        <w:rPr>
          <w:rFonts w:asciiTheme="minorHAnsi" w:hAnsiTheme="minorHAnsi" w:cstheme="minorHAnsi"/>
          <w:b/>
          <w:bCs/>
          <w:color w:val="auto"/>
          <w:sz w:val="22"/>
          <w:szCs w:val="22"/>
        </w:rPr>
        <w:t>CO-05_ag 01_AUTODICHOIARAZIONE i</w:t>
      </w:r>
      <w:r w:rsidR="003E7FE8" w:rsidRPr="00937E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nizio anno scolastico </w:t>
      </w:r>
      <w:proofErr w:type="spellStart"/>
      <w:proofErr w:type="gramStart"/>
      <w:r w:rsidR="003E7FE8" w:rsidRPr="00937EEB">
        <w:rPr>
          <w:rFonts w:asciiTheme="minorHAnsi" w:hAnsiTheme="minorHAnsi" w:cstheme="minorHAnsi"/>
          <w:b/>
          <w:bCs/>
          <w:color w:val="auto"/>
          <w:sz w:val="22"/>
          <w:szCs w:val="22"/>
        </w:rPr>
        <w:t>a.s.</w:t>
      </w:r>
      <w:proofErr w:type="spellEnd"/>
      <w:proofErr w:type="gramEnd"/>
      <w:r w:rsidR="003E7FE8" w:rsidRPr="00937EE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20-21</w:t>
      </w:r>
    </w:p>
    <w:p w:rsidR="003E7FE8" w:rsidRPr="00937EEB" w:rsidRDefault="003E7FE8" w:rsidP="003E7FE8">
      <w:pPr>
        <w:pStyle w:val="Default"/>
        <w:spacing w:line="360" w:lineRule="auto"/>
        <w:jc w:val="center"/>
        <w:rPr>
          <w:rFonts w:asciiTheme="minorHAnsi" w:hAnsiTheme="minorHAnsi" w:cstheme="minorHAnsi"/>
          <w:i/>
          <w:color w:val="auto"/>
          <w:sz w:val="16"/>
          <w:szCs w:val="16"/>
        </w:rPr>
      </w:pPr>
      <w:r w:rsidRPr="00937EEB">
        <w:rPr>
          <w:rFonts w:asciiTheme="minorHAnsi" w:hAnsiTheme="minorHAnsi" w:cstheme="minorHAnsi"/>
          <w:i/>
          <w:color w:val="auto"/>
          <w:sz w:val="16"/>
          <w:szCs w:val="16"/>
        </w:rPr>
        <w:t>Ai sensi degli artt. 46 E 47 D.P.R. N. 445/2000</w:t>
      </w:r>
    </w:p>
    <w:p w:rsidR="00937EEB" w:rsidRDefault="00937EEB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3E7FE8" w:rsidRPr="00937EEB" w:rsidRDefault="003E7FE8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Il sottoscritto/la sottoscritta,</w:t>
      </w:r>
    </w:p>
    <w:p w:rsidR="003E7FE8" w:rsidRPr="00937EEB" w:rsidRDefault="00937EEB" w:rsidP="00937EEB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Cognome __________________________________</w:t>
      </w:r>
      <w:r w:rsidR="003E7FE8" w:rsidRPr="00937EEB">
        <w:rPr>
          <w:rFonts w:asciiTheme="minorHAnsi" w:hAnsiTheme="minorHAnsi" w:cstheme="minorHAnsi"/>
          <w:color w:val="auto"/>
          <w:sz w:val="20"/>
          <w:szCs w:val="20"/>
        </w:rPr>
        <w:t>,</w:t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 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Nome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  <w:r w:rsidR="003E7FE8" w:rsidRPr="00937EEB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3E7FE8" w:rsidRPr="00937EEB" w:rsidRDefault="00937EEB" w:rsidP="00937EEB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Luogo di nascita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__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________ (____)</w:t>
      </w:r>
      <w:r w:rsidR="003E7FE8" w:rsidRPr="00937EEB">
        <w:rPr>
          <w:rFonts w:asciiTheme="minorHAnsi" w:hAnsiTheme="minorHAnsi" w:cstheme="minorHAnsi"/>
          <w:color w:val="auto"/>
          <w:sz w:val="20"/>
          <w:szCs w:val="20"/>
        </w:rPr>
        <w:t>,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data di </w:t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nascita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__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___________________</w:t>
      </w:r>
      <w:r w:rsidR="003E7FE8" w:rsidRPr="00937EEB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3E7FE8" w:rsidRPr="00937EEB" w:rsidRDefault="003E7FE8" w:rsidP="00937EEB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Documento di riconoscimento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</w:t>
      </w:r>
    </w:p>
    <w:p w:rsidR="003E7FE8" w:rsidRPr="00937EEB" w:rsidRDefault="003E7FE8" w:rsidP="003E7FE8">
      <w:pPr>
        <w:pStyle w:val="Default"/>
        <w:spacing w:line="360" w:lineRule="auto"/>
        <w:ind w:firstLine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Ruolo:</w:t>
      </w:r>
    </w:p>
    <w:p w:rsidR="003E7FE8" w:rsidRPr="00937EEB" w:rsidRDefault="003E7FE8" w:rsidP="003E7FE8">
      <w:pPr>
        <w:pStyle w:val="Default"/>
        <w:ind w:left="709" w:firstLine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  <w:t>studente/studentessa,</w:t>
      </w:r>
    </w:p>
    <w:p w:rsidR="003E7FE8" w:rsidRPr="00937EEB" w:rsidRDefault="003E7FE8" w:rsidP="003E7FE8">
      <w:pPr>
        <w:pStyle w:val="Default"/>
        <w:ind w:left="709" w:firstLine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docente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</w:p>
    <w:p w:rsidR="003E7FE8" w:rsidRPr="00937EEB" w:rsidRDefault="003E7FE8" w:rsidP="003E7FE8">
      <w:pPr>
        <w:pStyle w:val="Default"/>
        <w:ind w:left="709" w:firstLine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personale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non docente,</w:t>
      </w:r>
    </w:p>
    <w:p w:rsidR="003E7FE8" w:rsidRPr="00937EEB" w:rsidRDefault="003E7FE8" w:rsidP="003E7FE8">
      <w:pPr>
        <w:pStyle w:val="Default"/>
        <w:ind w:left="709" w:firstLine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altro</w:t>
      </w:r>
      <w:proofErr w:type="gramEnd"/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(specificare):  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,</w:t>
      </w:r>
    </w:p>
    <w:p w:rsidR="00937EEB" w:rsidRPr="00937EEB" w:rsidRDefault="00937EEB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3E7FE8" w:rsidRPr="00937EEB" w:rsidRDefault="003E7FE8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consapevole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delle conseguenze penali previste in caso di dichiarazioni mendaci a pubblico ufficiale (art. 495 c.p.</w:t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)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nell’accesso presso l’Istituto Scolastico 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IIS VANONI-VIMERCATE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>, sotto</w:t>
      </w:r>
    </w:p>
    <w:p w:rsidR="003E7FE8" w:rsidRPr="00937EEB" w:rsidRDefault="003E7FE8" w:rsidP="003E7FE8">
      <w:pPr>
        <w:pStyle w:val="Default"/>
        <w:ind w:left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la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propria responsabilità (se maggiorenne) </w:t>
      </w:r>
    </w:p>
    <w:p w:rsidR="003E7FE8" w:rsidRPr="00937EEB" w:rsidRDefault="003E7FE8" w:rsidP="003E7FE8">
      <w:pPr>
        <w:pStyle w:val="Default"/>
        <w:ind w:left="709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la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responsabilità dell’esercente la responsabilità genitoriale:</w:t>
      </w:r>
    </w:p>
    <w:p w:rsidR="003E7FE8" w:rsidRPr="00937EEB" w:rsidRDefault="003E7FE8" w:rsidP="003E7FE8">
      <w:pPr>
        <w:pStyle w:val="Default"/>
        <w:ind w:left="1418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Nome: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</w:t>
      </w:r>
    </w:p>
    <w:p w:rsidR="003E7FE8" w:rsidRPr="00937EEB" w:rsidRDefault="003E7FE8" w:rsidP="003E7FE8">
      <w:pPr>
        <w:pStyle w:val="Default"/>
        <w:ind w:left="1418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Cognome: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</w:t>
      </w:r>
    </w:p>
    <w:p w:rsidR="003E7FE8" w:rsidRPr="00937EEB" w:rsidRDefault="003E7FE8" w:rsidP="003E7FE8">
      <w:pPr>
        <w:pStyle w:val="Default"/>
        <w:ind w:left="1418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Luogo di nascita: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</w:t>
      </w:r>
    </w:p>
    <w:p w:rsidR="003E7FE8" w:rsidRPr="00937EEB" w:rsidRDefault="003E7FE8" w:rsidP="003E7FE8">
      <w:pPr>
        <w:pStyle w:val="Default"/>
        <w:ind w:left="1418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Data di nascita: 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</w:t>
      </w:r>
    </w:p>
    <w:p w:rsidR="003E7FE8" w:rsidRPr="00937EEB" w:rsidRDefault="003E7FE8" w:rsidP="003E7FE8">
      <w:pPr>
        <w:pStyle w:val="Default"/>
        <w:ind w:left="1418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>Documento di ric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onoscimento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</w:t>
      </w:r>
    </w:p>
    <w:p w:rsidR="00937EEB" w:rsidRPr="00937EEB" w:rsidRDefault="00937EEB" w:rsidP="003E7FE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3E7FE8" w:rsidRPr="00937EEB" w:rsidRDefault="003E7FE8" w:rsidP="003E7FE8">
      <w:pPr>
        <w:pStyle w:val="Default"/>
        <w:spacing w:line="360" w:lineRule="auto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b/>
          <w:color w:val="auto"/>
          <w:sz w:val="20"/>
          <w:szCs w:val="20"/>
        </w:rPr>
        <w:t>DICHIARA</w:t>
      </w:r>
    </w:p>
    <w:p w:rsidR="003E7FE8" w:rsidRPr="00937EEB" w:rsidRDefault="003E7FE8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quanto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segue: </w:t>
      </w:r>
    </w:p>
    <w:p w:rsidR="003E7FE8" w:rsidRPr="00937EEB" w:rsidRDefault="003E7FE8" w:rsidP="00937E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di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non presentare sintomatologia respiratoria o febbre superiore a 37.5° C in data odierna e nei tre giorni precedenti; </w:t>
      </w:r>
    </w:p>
    <w:p w:rsidR="003E7FE8" w:rsidRPr="00937EEB" w:rsidRDefault="003E7FE8" w:rsidP="00937E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di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non essere stato in quarantena o isolamento domiciliare negli ultimi 14 giorni; </w:t>
      </w:r>
    </w:p>
    <w:p w:rsidR="003E7FE8" w:rsidRPr="00937EEB" w:rsidRDefault="003E7FE8" w:rsidP="00937EEB">
      <w:pPr>
        <w:pStyle w:val="Default"/>
        <w:ind w:left="426" w:hanging="426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="MS Gothic" w:eastAsia="MS Gothic" w:hAnsi="MS Gothic" w:cs="MS Gothic" w:hint="eastAsia"/>
          <w:color w:val="auto"/>
          <w:sz w:val="20"/>
          <w:szCs w:val="20"/>
        </w:rPr>
        <w:t>☐</w:t>
      </w:r>
      <w:r w:rsidRPr="00937EEB">
        <w:rPr>
          <w:rFonts w:asciiTheme="minorHAnsi" w:hAnsiTheme="minorHAnsi" w:cstheme="minorHAnsi"/>
          <w:color w:val="auto"/>
          <w:sz w:val="20"/>
          <w:szCs w:val="20"/>
        </w:rPr>
        <w:tab/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di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non essere stato a contatto con persone positive, per quanto di loro conoscenza, negli ultimi 14 giorni. </w:t>
      </w:r>
    </w:p>
    <w:p w:rsidR="003E7FE8" w:rsidRPr="00937EEB" w:rsidRDefault="003E7FE8" w:rsidP="003E7FE8">
      <w:pPr>
        <w:pStyle w:val="Default"/>
        <w:spacing w:line="36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3E7FE8" w:rsidRPr="00937EEB" w:rsidRDefault="003E7FE8" w:rsidP="003E7FE8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La presente autodichiarazione </w:t>
      </w:r>
      <w:proofErr w:type="gramStart"/>
      <w:r w:rsidRPr="00937EEB">
        <w:rPr>
          <w:rFonts w:asciiTheme="minorHAnsi" w:hAnsiTheme="minorHAnsi" w:cstheme="minorHAnsi"/>
          <w:color w:val="auto"/>
          <w:sz w:val="20"/>
          <w:szCs w:val="20"/>
        </w:rPr>
        <w:t>viene</w:t>
      </w:r>
      <w:proofErr w:type="gramEnd"/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 rilasciata quale misura di prevenzione correlata con l’emergenza pandemica del SARS 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COVID 19.</w:t>
      </w:r>
    </w:p>
    <w:p w:rsidR="00937EEB" w:rsidRPr="00937EEB" w:rsidRDefault="00937EEB" w:rsidP="003E7FE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3E7FE8" w:rsidRPr="00937EEB" w:rsidRDefault="003E7FE8" w:rsidP="003E7FE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937EEB">
        <w:rPr>
          <w:rFonts w:asciiTheme="minorHAnsi" w:hAnsiTheme="minorHAnsi" w:cstheme="minorHAnsi"/>
          <w:color w:val="auto"/>
          <w:sz w:val="20"/>
          <w:szCs w:val="20"/>
        </w:rPr>
        <w:t xml:space="preserve">Luogo e data </w:t>
      </w:r>
      <w:r w:rsidR="00937EEB" w:rsidRPr="00937EEB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910"/>
        <w:gridCol w:w="1197"/>
        <w:gridCol w:w="4532"/>
      </w:tblGrid>
      <w:tr w:rsidR="003E7FE8" w:rsidRPr="00937EEB" w:rsidTr="00CA343F">
        <w:trPr>
          <w:trHeight w:hRule="exact" w:val="284"/>
        </w:trPr>
        <w:tc>
          <w:tcPr>
            <w:tcW w:w="3910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3E7FE8" w:rsidRPr="00937EEB" w:rsidRDefault="00937EEB" w:rsidP="00937EEB">
            <w:pPr>
              <w:contextualSpacing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937EEB">
              <w:rPr>
                <w:rFonts w:cstheme="minorHAnsi"/>
                <w:b/>
                <w:i/>
                <w:sz w:val="20"/>
                <w:szCs w:val="20"/>
              </w:rPr>
              <w:t>Firma del</w:t>
            </w:r>
            <w:r w:rsidR="003E7FE8" w:rsidRPr="00937EEB">
              <w:rPr>
                <w:rFonts w:cstheme="minorHAnsi"/>
                <w:b/>
                <w:i/>
                <w:sz w:val="20"/>
                <w:szCs w:val="20"/>
              </w:rPr>
              <w:t xml:space="preserve"> Dichiarante</w:t>
            </w:r>
            <w:r w:rsidR="003E7FE8" w:rsidRPr="00937EEB">
              <w:rPr>
                <w:rStyle w:val="Rimandonotaapidipagina"/>
                <w:rFonts w:cstheme="minorHAnsi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3E7FE8" w:rsidRPr="00937EEB" w:rsidTr="00CA343F">
        <w:trPr>
          <w:trHeight w:hRule="exact" w:val="284"/>
        </w:trPr>
        <w:tc>
          <w:tcPr>
            <w:tcW w:w="3910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E7FE8" w:rsidRPr="00937EEB" w:rsidTr="00CA343F">
        <w:trPr>
          <w:trHeight w:hRule="exact" w:val="284"/>
        </w:trPr>
        <w:tc>
          <w:tcPr>
            <w:tcW w:w="3910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97" w:type="dxa"/>
            <w:shd w:val="clear" w:color="auto" w:fill="auto"/>
          </w:tcPr>
          <w:p w:rsidR="003E7FE8" w:rsidRPr="00937EEB" w:rsidRDefault="003E7FE8" w:rsidP="00CA343F">
            <w:pPr>
              <w:contextualSpacing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2" w:type="dxa"/>
            <w:shd w:val="clear" w:color="auto" w:fill="auto"/>
          </w:tcPr>
          <w:p w:rsidR="003E7FE8" w:rsidRPr="00937EEB" w:rsidRDefault="00937EEB" w:rsidP="00CA343F">
            <w:pPr>
              <w:contextualSpacing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____________________</w:t>
            </w:r>
          </w:p>
        </w:tc>
      </w:tr>
    </w:tbl>
    <w:p w:rsidR="005177A6" w:rsidRPr="00937EEB" w:rsidRDefault="005177A6" w:rsidP="00537DA0">
      <w:pPr>
        <w:rPr>
          <w:rFonts w:cstheme="minorHAnsi"/>
        </w:rPr>
      </w:pPr>
      <w:bookmarkStart w:id="0" w:name="_GoBack"/>
      <w:bookmarkEnd w:id="0"/>
    </w:p>
    <w:sectPr w:rsidR="005177A6" w:rsidRPr="00937E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06" w:rsidRDefault="00F94006" w:rsidP="0004284C">
      <w:pPr>
        <w:spacing w:after="0" w:line="240" w:lineRule="auto"/>
      </w:pPr>
      <w:r>
        <w:separator/>
      </w:r>
    </w:p>
  </w:endnote>
  <w:endnote w:type="continuationSeparator" w:id="0">
    <w:p w:rsidR="00F94006" w:rsidRDefault="00F94006" w:rsidP="0004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F" w:rsidRDefault="00585C0F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4C" w:rsidRDefault="0004284C">
    <w:pPr>
      <w:pStyle w:val="Pidipagina"/>
    </w:pPr>
  </w:p>
  <w:p w:rsidR="0004284C" w:rsidRDefault="0004284C" w:rsidP="0004284C">
    <w:pPr>
      <w:pStyle w:val="Pidipagina"/>
    </w:pPr>
    <w:r>
      <w:rPr>
        <w:rFonts w:ascii="Arial" w:hAnsi="Arial" w:cs="Arial"/>
        <w:sz w:val="16"/>
        <w:szCs w:val="16"/>
      </w:rPr>
      <w:t xml:space="preserve">   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  Pag.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37EE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\*Arabic </w:instrText>
    </w:r>
    <w:r>
      <w:rPr>
        <w:rFonts w:cs="Arial"/>
        <w:sz w:val="16"/>
        <w:szCs w:val="16"/>
      </w:rPr>
      <w:fldChar w:fldCharType="separate"/>
    </w:r>
    <w:r w:rsidR="00937EEB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F" w:rsidRDefault="00585C0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06" w:rsidRDefault="00F94006" w:rsidP="0004284C">
      <w:pPr>
        <w:spacing w:after="0" w:line="240" w:lineRule="auto"/>
      </w:pPr>
      <w:r>
        <w:separator/>
      </w:r>
    </w:p>
  </w:footnote>
  <w:footnote w:type="continuationSeparator" w:id="0">
    <w:p w:rsidR="00F94006" w:rsidRDefault="00F94006" w:rsidP="0004284C">
      <w:pPr>
        <w:spacing w:after="0" w:line="240" w:lineRule="auto"/>
      </w:pPr>
      <w:r>
        <w:continuationSeparator/>
      </w:r>
    </w:p>
  </w:footnote>
  <w:footnote w:id="1">
    <w:p w:rsidR="003E7FE8" w:rsidRPr="001B2130" w:rsidRDefault="003E7FE8" w:rsidP="003E7FE8">
      <w:pPr>
        <w:pStyle w:val="Testonotaapidipagina"/>
        <w:rPr>
          <w:b/>
          <w:i/>
        </w:rPr>
      </w:pPr>
      <w:r w:rsidRPr="001B2130">
        <w:rPr>
          <w:rStyle w:val="Rimandonotaapidipagina"/>
          <w:b/>
          <w:i/>
        </w:rPr>
        <w:footnoteRef/>
      </w:r>
      <w:r w:rsidRPr="00937EEB">
        <w:rPr>
          <w:rFonts w:asciiTheme="minorHAnsi" w:hAnsiTheme="minorHAnsi" w:cstheme="minorHAnsi"/>
          <w:b/>
          <w:i/>
        </w:rPr>
        <w:t xml:space="preserve"> Firma leggibil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F" w:rsidRDefault="00585C0F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84C" w:rsidRPr="0004284C" w:rsidRDefault="0004284C" w:rsidP="005F76E2">
    <w:pPr>
      <w:spacing w:after="0" w:line="240" w:lineRule="auto"/>
      <w:jc w:val="center"/>
      <w:rPr>
        <w:rFonts w:ascii="Calibri" w:eastAsia="Times New Roman" w:hAnsi="Calibri" w:cs="Times New Roman"/>
        <w:lang w:eastAsia="zh-CN"/>
      </w:rPr>
    </w:pPr>
    <w:r>
      <w:rPr>
        <w:rFonts w:ascii="Calibri" w:eastAsia="Times New Roman" w:hAnsi="Calibri" w:cs="Times New Roman"/>
        <w:noProof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79375</wp:posOffset>
          </wp:positionV>
          <wp:extent cx="1365885" cy="815975"/>
          <wp:effectExtent l="0" t="0" r="5715" b="317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815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7DA0">
      <w:rPr>
        <w:rFonts w:ascii="Calibri" w:eastAsia="Times New Roman" w:hAnsi="Calibri" w:cs="Times New Roman"/>
        <w:lang w:eastAsia="zh-CN"/>
      </w:rPr>
      <w:t>MINISTERO DELL'ISTRUZIONE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4"/>
        <w:szCs w:val="24"/>
        <w:lang w:eastAsia="zh-CN"/>
      </w:rPr>
    </w:pPr>
    <w:r w:rsidRPr="0004284C">
      <w:rPr>
        <w:rFonts w:ascii="Calibri" w:eastAsia="Times New Roman" w:hAnsi="Calibri" w:cs="Times New Roman"/>
        <w:b/>
        <w:sz w:val="24"/>
        <w:szCs w:val="24"/>
        <w:lang w:eastAsia="zh-CN"/>
      </w:rPr>
      <w:t>ISTITUTO DI ISTRUZIONE SUPERIORE STATALE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32"/>
        <w:szCs w:val="32"/>
        <w:lang w:eastAsia="zh-CN"/>
      </w:rPr>
    </w:pPr>
    <w:r w:rsidRPr="0004284C">
      <w:rPr>
        <w:rFonts w:ascii="Calibri" w:eastAsia="Times New Roman" w:hAnsi="Calibri" w:cs="Times New Roman"/>
        <w:b/>
        <w:sz w:val="32"/>
        <w:szCs w:val="32"/>
        <w:lang w:eastAsia="zh-CN"/>
      </w:rPr>
      <w:t>“E. VANONI”</w:t>
    </w:r>
  </w:p>
  <w:p w:rsidR="0004284C" w:rsidRPr="0004284C" w:rsidRDefault="0004284C" w:rsidP="0004284C">
    <w:pPr>
      <w:suppressAutoHyphens/>
      <w:spacing w:after="0" w:line="240" w:lineRule="auto"/>
      <w:jc w:val="center"/>
      <w:rPr>
        <w:rFonts w:ascii="Calibri" w:eastAsia="Times New Roman" w:hAnsi="Calibri" w:cs="Times New Roman"/>
        <w:b/>
        <w:sz w:val="20"/>
        <w:szCs w:val="20"/>
        <w:lang w:eastAsia="zh-CN"/>
      </w:rPr>
    </w:pPr>
    <w:r>
      <w:rPr>
        <w:rFonts w:ascii="Calibri" w:eastAsia="Times New Roman" w:hAnsi="Calibri" w:cs="Times New Roman"/>
        <w:b/>
        <w:noProof/>
        <w:sz w:val="20"/>
        <w:szCs w:val="20"/>
        <w:lang w:eastAsia="it-IT"/>
      </w:rPr>
      <w:drawing>
        <wp:anchor distT="0" distB="0" distL="114300" distR="114300" simplePos="0" relativeHeight="251659264" behindDoc="0" locked="1" layoutInCell="0" allowOverlap="0">
          <wp:simplePos x="0" y="0"/>
          <wp:positionH relativeFrom="column">
            <wp:posOffset>5581650</wp:posOffset>
          </wp:positionH>
          <wp:positionV relativeFrom="page">
            <wp:posOffset>457200</wp:posOffset>
          </wp:positionV>
          <wp:extent cx="666750" cy="685800"/>
          <wp:effectExtent l="0" t="0" r="0" b="0"/>
          <wp:wrapNone/>
          <wp:docPr id="2" name="Immagine 2" descr="Emblem_of_Italy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Emblem_of_Italy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284C">
      <w:rPr>
        <w:rFonts w:ascii="Calibri" w:eastAsia="Times New Roman" w:hAnsi="Calibri" w:cs="Times New Roman"/>
        <w:b/>
        <w:sz w:val="20"/>
        <w:szCs w:val="20"/>
        <w:lang w:eastAsia="zh-CN"/>
      </w:rPr>
      <w:t>Via Adda 6 – 20871 Vimercate (MB)</w:t>
    </w:r>
  </w:p>
  <w:p w:rsidR="00585C0F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 xml:space="preserve">Liceo Linguistico – Liceo delle scienze Umane </w:t>
    </w:r>
  </w:p>
  <w:p w:rsidR="00585C0F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 xml:space="preserve"> Amministrazione Finanza e Marketing – Costruzioni Ambiente e Territorio – Turismo</w:t>
    </w:r>
  </w:p>
  <w:p w:rsidR="0004284C" w:rsidRPr="0004284C" w:rsidRDefault="00585C0F" w:rsidP="00585C0F">
    <w:pPr>
      <w:tabs>
        <w:tab w:val="left" w:pos="1230"/>
        <w:tab w:val="center" w:pos="4819"/>
        <w:tab w:val="right" w:pos="9638"/>
      </w:tabs>
      <w:suppressAutoHyphens/>
      <w:spacing w:after="0" w:line="240" w:lineRule="auto"/>
      <w:jc w:val="center"/>
      <w:rPr>
        <w:rFonts w:ascii="Calibri" w:eastAsia="Times New Roman" w:hAnsi="Calibri" w:cs="Times New Roman"/>
        <w:sz w:val="20"/>
        <w:szCs w:val="20"/>
        <w:lang w:eastAsia="zh-CN"/>
      </w:rPr>
    </w:pPr>
    <w:r>
      <w:rPr>
        <w:rFonts w:ascii="Calibri" w:eastAsia="Times New Roman" w:hAnsi="Calibri" w:cs="Times New Roman"/>
        <w:sz w:val="20"/>
        <w:szCs w:val="20"/>
        <w:lang w:eastAsia="zh-CN"/>
      </w:rPr>
      <w:t>Cambridge International School</w:t>
    </w:r>
  </w:p>
  <w:tbl>
    <w:tblPr>
      <w:tblW w:w="0" w:type="auto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26"/>
      <w:gridCol w:w="454"/>
      <w:gridCol w:w="2664"/>
      <w:gridCol w:w="1985"/>
      <w:gridCol w:w="1559"/>
    </w:tblGrid>
    <w:tr w:rsidR="0004284C" w:rsidRPr="0004284C" w:rsidTr="00A530BA">
      <w:tc>
        <w:tcPr>
          <w:tcW w:w="2126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fiscale:87004830151</w:t>
          </w:r>
        </w:p>
      </w:tc>
      <w:tc>
        <w:tcPr>
          <w:tcW w:w="6662" w:type="dxa"/>
          <w:gridSpan w:val="4"/>
          <w:shd w:val="clear" w:color="auto" w:fill="auto"/>
          <w:vAlign w:val="center"/>
        </w:tcPr>
        <w:p w:rsidR="0004284C" w:rsidRPr="0004284C" w:rsidRDefault="0004284C" w:rsidP="0004284C">
          <w:pPr>
            <w:suppressAutoHyphens/>
            <w:spacing w:after="0" w:line="240" w:lineRule="auto"/>
            <w:jc w:val="center"/>
            <w:rPr>
              <w:rFonts w:ascii="Calibri" w:eastAsia="Times New Roman" w:hAnsi="Calibri" w:cs="Times New Roman"/>
              <w:sz w:val="16"/>
              <w:szCs w:val="16"/>
              <w:lang w:eastAsia="zh-CN"/>
            </w:rPr>
          </w:pPr>
          <w:r w:rsidRPr="0004284C">
            <w:rPr>
              <w:rFonts w:ascii="Calibri" w:eastAsia="Times New Roman" w:hAnsi="Calibri" w:cs="Times New Roman"/>
              <w:sz w:val="16"/>
              <w:szCs w:val="16"/>
              <w:lang w:eastAsia="zh-CN"/>
            </w:rPr>
            <w:t>Codice ministeriale: MBIS053001 – ITCG: MBTD053017 – LICEO SCIENTIFICO: MBPS05301B</w:t>
          </w:r>
        </w:p>
      </w:tc>
    </w:tr>
    <w:tr w:rsidR="0004284C" w:rsidRPr="0004284C" w:rsidTr="00842E33">
      <w:trPr>
        <w:trHeight w:val="208"/>
      </w:trPr>
      <w:tc>
        <w:tcPr>
          <w:tcW w:w="2580" w:type="dxa"/>
          <w:gridSpan w:val="2"/>
          <w:shd w:val="clear" w:color="auto" w:fill="auto"/>
        </w:tcPr>
        <w:p w:rsidR="0004284C" w:rsidRPr="00842E33" w:rsidRDefault="00F94006" w:rsidP="00842E33">
          <w:pPr>
            <w:spacing w:after="0"/>
            <w:rPr>
              <w:rFonts w:ascii="Calibri" w:hAnsi="Calibri"/>
              <w:sz w:val="18"/>
              <w:szCs w:val="18"/>
              <w:lang w:val="en-US"/>
            </w:rPr>
          </w:pPr>
          <w:hyperlink r:id="rId3" w:history="1">
            <w:r w:rsidR="00842E33" w:rsidRPr="00842E33">
              <w:rPr>
                <w:rStyle w:val="Collegamentoipertestuale"/>
                <w:rFonts w:ascii="Calibri" w:hAnsi="Calibri" w:cs="Calibri"/>
                <w:color w:val="auto"/>
                <w:sz w:val="18"/>
                <w:szCs w:val="18"/>
                <w:u w:val="none"/>
              </w:rPr>
              <w:t>MBIS053001@istruzione.gov.it</w:t>
            </w:r>
          </w:hyperlink>
        </w:p>
      </w:tc>
      <w:tc>
        <w:tcPr>
          <w:tcW w:w="2664" w:type="dxa"/>
          <w:shd w:val="clear" w:color="auto" w:fill="auto"/>
        </w:tcPr>
        <w:p w:rsidR="0004284C" w:rsidRPr="0004284C" w:rsidRDefault="00F94006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hyperlink r:id="rId4" w:history="1">
            <w:r w:rsidR="0004284C" w:rsidRPr="0004284C">
              <w:rPr>
                <w:rFonts w:ascii="Calibri" w:eastAsia="Times New Roman" w:hAnsi="Calibri" w:cs="Calibri"/>
                <w:sz w:val="18"/>
                <w:szCs w:val="18"/>
                <w:lang w:eastAsia="zh-CN"/>
              </w:rPr>
              <w:t>MBIS053001@pec.istruzione.it</w:t>
            </w:r>
          </w:hyperlink>
        </w:p>
      </w:tc>
      <w:tc>
        <w:tcPr>
          <w:tcW w:w="1985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 xml:space="preserve">www.iisvanoni.edu.it </w:t>
          </w:r>
        </w:p>
      </w:tc>
      <w:tc>
        <w:tcPr>
          <w:tcW w:w="1559" w:type="dxa"/>
          <w:shd w:val="clear" w:color="auto" w:fill="auto"/>
        </w:tcPr>
        <w:p w:rsidR="0004284C" w:rsidRPr="0004284C" w:rsidRDefault="0004284C" w:rsidP="0004284C">
          <w:pPr>
            <w:suppressAutoHyphens/>
            <w:spacing w:after="0" w:line="240" w:lineRule="auto"/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</w:pPr>
          <w:r w:rsidRPr="0004284C">
            <w:rPr>
              <w:rFonts w:ascii="Calibri" w:eastAsia="Times New Roman" w:hAnsi="Calibri" w:cs="Times New Roman"/>
              <w:sz w:val="18"/>
              <w:szCs w:val="18"/>
              <w:lang w:val="en-US" w:eastAsia="zh-CN"/>
            </w:rPr>
            <w:t>Tel. 039666303</w:t>
          </w:r>
        </w:p>
      </w:tc>
    </w:tr>
  </w:tbl>
  <w:p w:rsidR="0004284C" w:rsidRDefault="0004284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0F" w:rsidRDefault="00585C0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942"/>
    <w:multiLevelType w:val="hybridMultilevel"/>
    <w:tmpl w:val="4A0641E6"/>
    <w:lvl w:ilvl="0" w:tplc="42004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66FE0"/>
    <w:multiLevelType w:val="hybridMultilevel"/>
    <w:tmpl w:val="A9ACBF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A7CED"/>
    <w:multiLevelType w:val="hybridMultilevel"/>
    <w:tmpl w:val="4DBEDD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22BDDC">
      <w:start w:val="1"/>
      <w:numFmt w:val="bullet"/>
      <w:lvlText w:val=""/>
      <w:lvlJc w:val="left"/>
      <w:pPr>
        <w:tabs>
          <w:tab w:val="num" w:pos="1080"/>
        </w:tabs>
        <w:ind w:left="1080" w:firstLine="0"/>
      </w:pPr>
      <w:rPr>
        <w:rFonts w:ascii="Wingdings 2" w:hAnsi="Wingdings 2" w:hint="default"/>
        <w:outline/>
        <w:shadow/>
        <w:emboss w:val="0"/>
        <w:imprint w:val="0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1836"/>
    <w:multiLevelType w:val="hybridMultilevel"/>
    <w:tmpl w:val="90C66AA0"/>
    <w:lvl w:ilvl="0" w:tplc="57B2C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31FB0"/>
    <w:multiLevelType w:val="hybridMultilevel"/>
    <w:tmpl w:val="C5EA5FD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94442A"/>
    <w:multiLevelType w:val="hybridMultilevel"/>
    <w:tmpl w:val="2124AD0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C24BA"/>
    <w:multiLevelType w:val="hybridMultilevel"/>
    <w:tmpl w:val="6DB09050"/>
    <w:lvl w:ilvl="0" w:tplc="72C801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A717EB"/>
    <w:multiLevelType w:val="hybridMultilevel"/>
    <w:tmpl w:val="6F2C87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F72228"/>
    <w:multiLevelType w:val="hybridMultilevel"/>
    <w:tmpl w:val="05E0DFF0"/>
    <w:lvl w:ilvl="0" w:tplc="9290024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000000"/>
        <w:spacing w:val="-3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E5CF5"/>
    <w:multiLevelType w:val="hybridMultilevel"/>
    <w:tmpl w:val="2D881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E1145"/>
    <w:multiLevelType w:val="hybridMultilevel"/>
    <w:tmpl w:val="6CEAAE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860562"/>
    <w:multiLevelType w:val="hybridMultilevel"/>
    <w:tmpl w:val="64D6DC5A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611842"/>
    <w:multiLevelType w:val="hybridMultilevel"/>
    <w:tmpl w:val="C32ADAE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03C2B"/>
    <w:multiLevelType w:val="hybridMultilevel"/>
    <w:tmpl w:val="F91A234A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C22266"/>
    <w:multiLevelType w:val="hybridMultilevel"/>
    <w:tmpl w:val="A770EA7E"/>
    <w:lvl w:ilvl="0" w:tplc="81E6C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56AED"/>
    <w:multiLevelType w:val="hybridMultilevel"/>
    <w:tmpl w:val="BF220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04A6"/>
    <w:multiLevelType w:val="hybridMultilevel"/>
    <w:tmpl w:val="0156BAB6"/>
    <w:lvl w:ilvl="0" w:tplc="057EF7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8956EA"/>
    <w:multiLevelType w:val="multilevel"/>
    <w:tmpl w:val="194E324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8">
    <w:nsid w:val="572746FF"/>
    <w:multiLevelType w:val="hybridMultilevel"/>
    <w:tmpl w:val="B99655B4"/>
    <w:lvl w:ilvl="0" w:tplc="783C170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032A48"/>
    <w:multiLevelType w:val="hybridMultilevel"/>
    <w:tmpl w:val="8D00D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0794C"/>
    <w:multiLevelType w:val="hybridMultilevel"/>
    <w:tmpl w:val="023C0F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846A3"/>
    <w:multiLevelType w:val="hybridMultilevel"/>
    <w:tmpl w:val="8012CA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650684"/>
    <w:multiLevelType w:val="hybridMultilevel"/>
    <w:tmpl w:val="50E495F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901945"/>
    <w:multiLevelType w:val="hybridMultilevel"/>
    <w:tmpl w:val="95BE3548"/>
    <w:lvl w:ilvl="0" w:tplc="431CE4AA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02121"/>
    <w:multiLevelType w:val="hybridMultilevel"/>
    <w:tmpl w:val="330CB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60B96"/>
    <w:multiLevelType w:val="hybridMultilevel"/>
    <w:tmpl w:val="C7B86D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9D7B16"/>
    <w:multiLevelType w:val="multilevel"/>
    <w:tmpl w:val="9C8645BE"/>
    <w:lvl w:ilvl="0">
      <w:start w:val="1"/>
      <w:numFmt w:val="decimal"/>
      <w:lvlText w:val="%1.0"/>
      <w:lvlJc w:val="left"/>
      <w:pPr>
        <w:ind w:left="55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63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7">
    <w:nsid w:val="78D4337A"/>
    <w:multiLevelType w:val="hybridMultilevel"/>
    <w:tmpl w:val="46C2CE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74FC6"/>
    <w:multiLevelType w:val="hybridMultilevel"/>
    <w:tmpl w:val="CB6C9580"/>
    <w:lvl w:ilvl="0" w:tplc="8EF253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60416"/>
    <w:multiLevelType w:val="hybridMultilevel"/>
    <w:tmpl w:val="B86EFE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E6D43"/>
    <w:multiLevelType w:val="multilevel"/>
    <w:tmpl w:val="C5062BD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1">
    <w:nsid w:val="7FF95194"/>
    <w:multiLevelType w:val="hybridMultilevel"/>
    <w:tmpl w:val="A058F64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4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29"/>
  </w:num>
  <w:num w:numId="9">
    <w:abstractNumId w:val="25"/>
  </w:num>
  <w:num w:numId="10">
    <w:abstractNumId w:val="26"/>
  </w:num>
  <w:num w:numId="11">
    <w:abstractNumId w:val="30"/>
  </w:num>
  <w:num w:numId="12">
    <w:abstractNumId w:val="17"/>
  </w:num>
  <w:num w:numId="13">
    <w:abstractNumId w:val="27"/>
  </w:num>
  <w:num w:numId="14">
    <w:abstractNumId w:val="14"/>
  </w:num>
  <w:num w:numId="15">
    <w:abstractNumId w:val="0"/>
  </w:num>
  <w:num w:numId="16">
    <w:abstractNumId w:val="3"/>
  </w:num>
  <w:num w:numId="17">
    <w:abstractNumId w:val="15"/>
  </w:num>
  <w:num w:numId="18">
    <w:abstractNumId w:val="28"/>
  </w:num>
  <w:num w:numId="19">
    <w:abstractNumId w:val="6"/>
  </w:num>
  <w:num w:numId="20">
    <w:abstractNumId w:val="4"/>
  </w:num>
  <w:num w:numId="21">
    <w:abstractNumId w:val="23"/>
  </w:num>
  <w:num w:numId="22">
    <w:abstractNumId w:val="7"/>
  </w:num>
  <w:num w:numId="23">
    <w:abstractNumId w:val="2"/>
  </w:num>
  <w:num w:numId="24">
    <w:abstractNumId w:val="5"/>
  </w:num>
  <w:num w:numId="25">
    <w:abstractNumId w:val="10"/>
  </w:num>
  <w:num w:numId="26">
    <w:abstractNumId w:val="31"/>
  </w:num>
  <w:num w:numId="27">
    <w:abstractNumId w:val="11"/>
  </w:num>
  <w:num w:numId="28">
    <w:abstractNumId w:val="22"/>
  </w:num>
  <w:num w:numId="29">
    <w:abstractNumId w:val="16"/>
  </w:num>
  <w:num w:numId="30">
    <w:abstractNumId w:val="13"/>
  </w:num>
  <w:num w:numId="31">
    <w:abstractNumId w:val="8"/>
  </w:num>
  <w:num w:numId="32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4C"/>
    <w:rsid w:val="0004284C"/>
    <w:rsid w:val="00046FBE"/>
    <w:rsid w:val="000655BC"/>
    <w:rsid w:val="000C4934"/>
    <w:rsid w:val="000E3D96"/>
    <w:rsid w:val="000F7FCA"/>
    <w:rsid w:val="001B03CB"/>
    <w:rsid w:val="001C045C"/>
    <w:rsid w:val="00207E09"/>
    <w:rsid w:val="00216815"/>
    <w:rsid w:val="0022352E"/>
    <w:rsid w:val="00234705"/>
    <w:rsid w:val="00293358"/>
    <w:rsid w:val="002A6B1F"/>
    <w:rsid w:val="002F4D2A"/>
    <w:rsid w:val="00396DA3"/>
    <w:rsid w:val="003E7FE8"/>
    <w:rsid w:val="0040778A"/>
    <w:rsid w:val="00427AFE"/>
    <w:rsid w:val="004477AC"/>
    <w:rsid w:val="00515ED2"/>
    <w:rsid w:val="005177A6"/>
    <w:rsid w:val="00537DA0"/>
    <w:rsid w:val="005666A4"/>
    <w:rsid w:val="00572129"/>
    <w:rsid w:val="0058397C"/>
    <w:rsid w:val="00585C0F"/>
    <w:rsid w:val="005E1C41"/>
    <w:rsid w:val="005F76E2"/>
    <w:rsid w:val="00607D0A"/>
    <w:rsid w:val="00630BB8"/>
    <w:rsid w:val="006507B5"/>
    <w:rsid w:val="00675129"/>
    <w:rsid w:val="006E448E"/>
    <w:rsid w:val="007520D1"/>
    <w:rsid w:val="007F23C7"/>
    <w:rsid w:val="008006CB"/>
    <w:rsid w:val="008015B5"/>
    <w:rsid w:val="00804B30"/>
    <w:rsid w:val="00813251"/>
    <w:rsid w:val="00842E33"/>
    <w:rsid w:val="00860C38"/>
    <w:rsid w:val="00861281"/>
    <w:rsid w:val="008F059D"/>
    <w:rsid w:val="0091000A"/>
    <w:rsid w:val="00937EEB"/>
    <w:rsid w:val="0094214E"/>
    <w:rsid w:val="0096541F"/>
    <w:rsid w:val="009C75DC"/>
    <w:rsid w:val="00A37C30"/>
    <w:rsid w:val="00AC5702"/>
    <w:rsid w:val="00AE70B5"/>
    <w:rsid w:val="00AE7535"/>
    <w:rsid w:val="00AF3FC7"/>
    <w:rsid w:val="00B06C85"/>
    <w:rsid w:val="00B63E85"/>
    <w:rsid w:val="00BA16D6"/>
    <w:rsid w:val="00BA364C"/>
    <w:rsid w:val="00BC2B44"/>
    <w:rsid w:val="00BC7521"/>
    <w:rsid w:val="00C249C4"/>
    <w:rsid w:val="00C259C0"/>
    <w:rsid w:val="00C27D69"/>
    <w:rsid w:val="00C60FE9"/>
    <w:rsid w:val="00C75621"/>
    <w:rsid w:val="00CA6907"/>
    <w:rsid w:val="00D03D69"/>
    <w:rsid w:val="00D6479D"/>
    <w:rsid w:val="00DA247D"/>
    <w:rsid w:val="00DC1DDC"/>
    <w:rsid w:val="00DD4B29"/>
    <w:rsid w:val="00E26CE6"/>
    <w:rsid w:val="00E529BB"/>
    <w:rsid w:val="00E678F2"/>
    <w:rsid w:val="00EE216F"/>
    <w:rsid w:val="00F926DE"/>
    <w:rsid w:val="00F94006"/>
    <w:rsid w:val="00F96392"/>
    <w:rsid w:val="00FE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table" w:customStyle="1" w:styleId="TableGridPHPDOCX">
    <w:name w:val="Table Grid PHPDOCX"/>
    <w:uiPriority w:val="59"/>
    <w:rsid w:val="0022352E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F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E7FE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8006CB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8006C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8006CB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04284C"/>
  </w:style>
  <w:style w:type="paragraph" w:styleId="Pidipagina">
    <w:name w:val="footer"/>
    <w:basedOn w:val="Normale"/>
    <w:link w:val="PidipaginaCarattere"/>
    <w:uiPriority w:val="99"/>
    <w:unhideWhenUsed/>
    <w:rsid w:val="000428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28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2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284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529B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Default">
    <w:name w:val="Default"/>
    <w:rsid w:val="000E3D9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583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58397C"/>
    <w:rPr>
      <w:b/>
      <w:bCs/>
    </w:rPr>
  </w:style>
  <w:style w:type="paragraph" w:styleId="Corpotesto">
    <w:name w:val="Body Text"/>
    <w:basedOn w:val="Normale"/>
    <w:link w:val="CorpotestoCarattere"/>
    <w:rsid w:val="00DA247D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DA247D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WW8Num2z1">
    <w:name w:val="WW8Num2z1"/>
    <w:rsid w:val="00DA247D"/>
  </w:style>
  <w:style w:type="character" w:styleId="Collegamentoipertestuale">
    <w:name w:val="Hyperlink"/>
    <w:basedOn w:val="Carpredefinitoparagrafo"/>
    <w:uiPriority w:val="99"/>
    <w:unhideWhenUsed/>
    <w:rsid w:val="00804B30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80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8006CB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8006CB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8006C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8006CB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800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006C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Collegamentovisitato">
    <w:name w:val="FollowedHyperlink"/>
    <w:rsid w:val="008006CB"/>
    <w:rPr>
      <w:color w:val="954F72"/>
      <w:u w:val="single"/>
    </w:rPr>
  </w:style>
  <w:style w:type="paragraph" w:styleId="Corpodeltesto2">
    <w:name w:val="Body Text 2"/>
    <w:basedOn w:val="Normale"/>
    <w:link w:val="Corpodeltesto2Carattere"/>
    <w:semiHidden/>
    <w:unhideWhenUsed/>
    <w:rsid w:val="008006CB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006CB"/>
    <w:rPr>
      <w:rFonts w:ascii="Times New Roman" w:eastAsia="Times New Roman" w:hAnsi="Times New Roman" w:cs="Times New Roman"/>
      <w:sz w:val="24"/>
      <w:szCs w:val="24"/>
      <w:lang w:val="en-US" w:eastAsia="it-IT"/>
    </w:rPr>
  </w:style>
  <w:style w:type="paragraph" w:customStyle="1" w:styleId="Paragrafoelenco1">
    <w:name w:val="Paragrafo elenco1"/>
    <w:basedOn w:val="Normale"/>
    <w:link w:val="ListParagraphCarattere"/>
    <w:rsid w:val="008006CB"/>
    <w:pPr>
      <w:ind w:left="720"/>
      <w:contextualSpacing/>
    </w:pPr>
    <w:rPr>
      <w:rFonts w:ascii="Calibri" w:eastAsia="Times New Roman" w:hAnsi="Calibri" w:cs="Times New Roman"/>
      <w:lang w:eastAsia="it-IT"/>
    </w:rPr>
  </w:style>
  <w:style w:type="character" w:customStyle="1" w:styleId="ListParagraphCarattere">
    <w:name w:val="List Paragraph Carattere"/>
    <w:link w:val="Paragrafoelenco1"/>
    <w:locked/>
    <w:rsid w:val="008006CB"/>
    <w:rPr>
      <w:rFonts w:ascii="Calibri" w:eastAsia="Times New Roman" w:hAnsi="Calibri" w:cs="Times New Roman"/>
      <w:lang w:eastAsia="it-IT"/>
    </w:rPr>
  </w:style>
  <w:style w:type="character" w:customStyle="1" w:styleId="xbe">
    <w:name w:val="_xbe"/>
    <w:rsid w:val="008006C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006CB"/>
    <w:rPr>
      <w:color w:val="605E5C"/>
      <w:shd w:val="clear" w:color="auto" w:fill="E1DFDD"/>
    </w:rPr>
  </w:style>
  <w:style w:type="table" w:customStyle="1" w:styleId="TableGridPHPDOCX">
    <w:name w:val="Table Grid PHPDOCX"/>
    <w:uiPriority w:val="59"/>
    <w:rsid w:val="0022352E"/>
    <w:pPr>
      <w:spacing w:after="0" w:line="240" w:lineRule="auto"/>
    </w:pPr>
    <w:rPr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E7F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E7FE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3E7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3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5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BIS053001@istruzione.gov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MBIS053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D293-CA57-4286-B27C-A381F98D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ta</dc:creator>
  <cp:lastModifiedBy>Rita</cp:lastModifiedBy>
  <cp:revision>4</cp:revision>
  <cp:lastPrinted>2019-12-19T08:44:00Z</cp:lastPrinted>
  <dcterms:created xsi:type="dcterms:W3CDTF">2020-07-14T15:25:00Z</dcterms:created>
  <dcterms:modified xsi:type="dcterms:W3CDTF">2020-07-14T15:37:00Z</dcterms:modified>
</cp:coreProperties>
</file>